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5B35B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B35B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5B35B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C52A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C52A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73" w:rsidRPr="008E7ED5" w:rsidTr="005A117E">
        <w:tc>
          <w:tcPr>
            <w:tcW w:w="817" w:type="dxa"/>
          </w:tcPr>
          <w:p w:rsidR="00F7477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6.05</w:t>
            </w:r>
          </w:p>
        </w:tc>
        <w:tc>
          <w:tcPr>
            <w:tcW w:w="851" w:type="dxa"/>
          </w:tcPr>
          <w:p w:rsidR="00F7477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F7477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7477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отребление «живописного настоящего» в повествовании</w:t>
            </w:r>
          </w:p>
        </w:tc>
        <w:tc>
          <w:tcPr>
            <w:tcW w:w="1699" w:type="dxa"/>
          </w:tcPr>
          <w:p w:rsidR="00F74773" w:rsidRPr="00FF5D81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F74773" w:rsidRPr="00FF5D81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F7477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F74773" w:rsidRPr="004D78D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F74773" w:rsidRPr="00EB3859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696</w:t>
            </w: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устно</w:t>
            </w:r>
          </w:p>
        </w:tc>
        <w:tc>
          <w:tcPr>
            <w:tcW w:w="1688" w:type="dxa"/>
          </w:tcPr>
          <w:p w:rsidR="00F7477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11" w:type="dxa"/>
          </w:tcPr>
          <w:p w:rsidR="00F74773" w:rsidRPr="00FF5D81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F7477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F74773" w:rsidRDefault="00F74773" w:rsidP="0079023F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74773" w:rsidRPr="00EB3859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F74773" w:rsidRPr="00B91CC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F74773" w:rsidRPr="008E7ED5" w:rsidTr="005A117E">
        <w:tc>
          <w:tcPr>
            <w:tcW w:w="817" w:type="dxa"/>
          </w:tcPr>
          <w:p w:rsidR="00F74773" w:rsidRPr="004D78D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6.05</w:t>
            </w:r>
          </w:p>
        </w:tc>
        <w:tc>
          <w:tcPr>
            <w:tcW w:w="851" w:type="dxa"/>
          </w:tcPr>
          <w:p w:rsidR="00F74773" w:rsidRPr="004D78D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F74773" w:rsidRPr="004D78D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74773" w:rsidRPr="004D78D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733D8">
              <w:rPr>
                <w:rFonts w:ascii="Times New Roman" w:eastAsia="Calibri" w:hAnsi="Times New Roman" w:cs="Times New Roman"/>
                <w:szCs w:val="24"/>
              </w:rPr>
              <w:t xml:space="preserve">М.Твен «Приключения Тома </w:t>
            </w:r>
            <w:proofErr w:type="spellStart"/>
            <w:r w:rsidRPr="002733D8">
              <w:rPr>
                <w:rFonts w:ascii="Times New Roman" w:eastAsia="Calibri" w:hAnsi="Times New Roman" w:cs="Times New Roman"/>
                <w:szCs w:val="24"/>
              </w:rPr>
              <w:t>Сойера</w:t>
            </w:r>
            <w:proofErr w:type="spellEnd"/>
            <w:r w:rsidRPr="002733D8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699" w:type="dxa"/>
          </w:tcPr>
          <w:p w:rsidR="00F7477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F7477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  <w:p w:rsidR="00F74773" w:rsidRPr="004D78D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F74773" w:rsidRPr="004D78D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F74773" w:rsidRPr="004D78D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733D8">
              <w:rPr>
                <w:rFonts w:ascii="Times New Roman" w:eastAsia="Calibri" w:hAnsi="Times New Roman" w:cs="Times New Roman"/>
                <w:szCs w:val="24"/>
              </w:rPr>
              <w:t>Чтение учебника с.210-227</w:t>
            </w:r>
          </w:p>
        </w:tc>
        <w:tc>
          <w:tcPr>
            <w:tcW w:w="1688" w:type="dxa"/>
          </w:tcPr>
          <w:p w:rsidR="00F74773" w:rsidRPr="004D78D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11" w:type="dxa"/>
          </w:tcPr>
          <w:p w:rsidR="00F74773" w:rsidRPr="00AC3E0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F7477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F74773" w:rsidRPr="004D78D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74773" w:rsidRPr="00B91CC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F74773" w:rsidRPr="004D78D3" w:rsidRDefault="00F74773" w:rsidP="0079023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F74773" w:rsidRPr="008E7ED5" w:rsidTr="009D0ED2">
        <w:trPr>
          <w:trHeight w:val="161"/>
        </w:trPr>
        <w:tc>
          <w:tcPr>
            <w:tcW w:w="817" w:type="dxa"/>
          </w:tcPr>
          <w:p w:rsidR="00F74773" w:rsidRPr="008E7ED5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F74773" w:rsidRPr="008E7ED5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F74773" w:rsidRPr="008E7ED5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74773" w:rsidRPr="008E7ED5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ём слайд-шо</w:t>
            </w:r>
            <w:proofErr w:type="gramStart"/>
            <w:r w:rsidRPr="0061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 w:rsidRPr="0061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 защита проекта)</w:t>
            </w:r>
          </w:p>
        </w:tc>
        <w:tc>
          <w:tcPr>
            <w:tcW w:w="1699" w:type="dxa"/>
          </w:tcPr>
          <w:p w:rsidR="00F74773" w:rsidRPr="00726FB7" w:rsidRDefault="00F74773" w:rsidP="007902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Pr="00726FB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 «Компьютерные презентации»</w:t>
              </w:r>
            </w:hyperlink>
          </w:p>
          <w:p w:rsidR="00F74773" w:rsidRPr="00726FB7" w:rsidRDefault="00F74773" w:rsidP="007902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4773" w:rsidRPr="00726FB7" w:rsidRDefault="00F74773" w:rsidP="007902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.2</w:t>
            </w:r>
          </w:p>
          <w:p w:rsidR="00F74773" w:rsidRPr="008E7ED5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1725" w:type="dxa"/>
          </w:tcPr>
          <w:p w:rsidR="00F74773" w:rsidRPr="008E7ED5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74773" w:rsidRPr="00B04D54" w:rsidRDefault="00F74773" w:rsidP="0079023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4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18: Создаем слайд-шо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hyperlink r:id="rId9" w:history="1">
              <w:r w:rsidRPr="00B04D54">
                <w:rPr>
                  <w:color w:val="0000FF"/>
                  <w:u w:val="single"/>
                </w:rPr>
                <w:t>https://xn----7sbbfb7a7aej.xn--p1ai/informatika_05_fgos/informatika_materialy_zanytii_05_33_fgos_04.html</w:t>
              </w:r>
            </w:hyperlink>
            <w:r>
              <w:t>)</w:t>
            </w:r>
          </w:p>
          <w:p w:rsidR="00F74773" w:rsidRPr="008E7ED5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74773" w:rsidRPr="008E7ED5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F74773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F74773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74773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4773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F74773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F74773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F74773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4773" w:rsidRPr="008E7ED5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F74773" w:rsidRDefault="00F74773" w:rsidP="0079023F">
            <w:r w:rsidRPr="00495B7B"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F74773" w:rsidRPr="00495B7B" w:rsidRDefault="00F74773" w:rsidP="0079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362BA" w:rsidRPr="008E7ED5" w:rsidTr="00BB2D64">
        <w:trPr>
          <w:trHeight w:val="70"/>
        </w:trPr>
        <w:tc>
          <w:tcPr>
            <w:tcW w:w="817" w:type="dxa"/>
          </w:tcPr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5</w:t>
            </w:r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Упрощение </w:t>
            </w:r>
            <w:proofErr w:type="spellStart"/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выржений</w:t>
            </w:r>
            <w:proofErr w:type="spellEnd"/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П.14-15</w:t>
            </w:r>
          </w:p>
        </w:tc>
        <w:tc>
          <w:tcPr>
            <w:tcW w:w="1725" w:type="dxa"/>
          </w:tcPr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почта учителя</w:t>
            </w:r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6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isina</w:t>
            </w:r>
            <w:proofErr w:type="spellEnd"/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36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ia</w:t>
            </w:r>
            <w:proofErr w:type="spellEnd"/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F36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F36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6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9283763908 </w:t>
            </w:r>
          </w:p>
        </w:tc>
        <w:tc>
          <w:tcPr>
            <w:tcW w:w="1721" w:type="dxa"/>
          </w:tcPr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почта учителя</w:t>
            </w:r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классного</w:t>
            </w:r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</w:t>
            </w:r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6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36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F362BA" w:rsidRPr="00F362BA" w:rsidRDefault="00F362BA" w:rsidP="00790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8.00 </w:t>
            </w:r>
          </w:p>
        </w:tc>
      </w:tr>
      <w:tr w:rsidR="00F362BA" w:rsidRPr="008E7ED5" w:rsidTr="009D0ED2">
        <w:trPr>
          <w:trHeight w:val="87"/>
        </w:trPr>
        <w:tc>
          <w:tcPr>
            <w:tcW w:w="817" w:type="dxa"/>
          </w:tcPr>
          <w:p w:rsidR="00F362BA" w:rsidRPr="00402718" w:rsidRDefault="00F362BA" w:rsidP="0079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62BA" w:rsidRPr="00402718" w:rsidRDefault="00F362BA" w:rsidP="0079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F362BA" w:rsidRPr="00402718" w:rsidRDefault="00F362BA" w:rsidP="0079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F362BA" w:rsidRPr="00F11528" w:rsidRDefault="00F362BA" w:rsidP="0079023F">
            <w:pPr>
              <w:suppressAutoHyphens/>
              <w:snapToGrid w:val="0"/>
              <w:jc w:val="center"/>
              <w:rPr>
                <w:color w:val="FF0000"/>
                <w:lang w:eastAsia="zh-CN"/>
              </w:rPr>
            </w:pPr>
            <w:r w:rsidRPr="00F11528"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Вредные привычки и их влияние на здоровье человека;</w:t>
            </w:r>
          </w:p>
          <w:p w:rsidR="00F362BA" w:rsidRPr="00402718" w:rsidRDefault="00F362BA" w:rsidP="0079023F">
            <w:pPr>
              <w:rPr>
                <w:rFonts w:ascii="Times New Roman" w:hAnsi="Times New Roman"/>
                <w:sz w:val="24"/>
                <w:szCs w:val="24"/>
              </w:rPr>
            </w:pPr>
            <w:r w:rsidRPr="00F11528"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Здоровый образ жизни и профилактика вредных привычек</w:t>
            </w:r>
          </w:p>
        </w:tc>
        <w:tc>
          <w:tcPr>
            <w:tcW w:w="1699" w:type="dxa"/>
          </w:tcPr>
          <w:p w:rsidR="00F362BA" w:rsidRPr="00F11528" w:rsidRDefault="00F362BA" w:rsidP="0079023F">
            <w:pPr>
              <w:suppressAutoHyphens/>
              <w:snapToGrid w:val="0"/>
              <w:jc w:val="center"/>
              <w:rPr>
                <w:color w:val="FF0000"/>
                <w:lang w:eastAsia="zh-CN"/>
              </w:rPr>
            </w:pPr>
            <w:r w:rsidRPr="00F11528"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 xml:space="preserve">Учебник ОБЖ параграф № 8.1, задание на стр. 153 </w:t>
            </w:r>
          </w:p>
          <w:p w:rsidR="00F362BA" w:rsidRPr="00402718" w:rsidRDefault="00F362BA" w:rsidP="0079023F">
            <w:pPr>
              <w:rPr>
                <w:rFonts w:ascii="Times New Roman" w:hAnsi="Times New Roman"/>
                <w:sz w:val="24"/>
                <w:szCs w:val="24"/>
              </w:rPr>
            </w:pPr>
            <w:r w:rsidRPr="00F11528"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Учебник ОБЖ параграф № 8.2, задание на стр. 154. Практикум.</w:t>
            </w:r>
          </w:p>
        </w:tc>
        <w:tc>
          <w:tcPr>
            <w:tcW w:w="1725" w:type="dxa"/>
          </w:tcPr>
          <w:p w:rsidR="00F362BA" w:rsidRPr="00402718" w:rsidRDefault="00F362BA" w:rsidP="007902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F362BA" w:rsidRPr="00402718" w:rsidRDefault="00F362BA" w:rsidP="0079023F"/>
          <w:p w:rsidR="00F362BA" w:rsidRPr="00402718" w:rsidRDefault="00F362BA" w:rsidP="007902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362BA" w:rsidRPr="00402718" w:rsidRDefault="00F362BA" w:rsidP="0079023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688" w:type="dxa"/>
          </w:tcPr>
          <w:p w:rsidR="00F362BA" w:rsidRPr="00402718" w:rsidRDefault="00F362BA" w:rsidP="00790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F362BA" w:rsidRPr="00402718" w:rsidRDefault="00F362BA" w:rsidP="0079023F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F362BA" w:rsidRPr="00402718" w:rsidRDefault="00F362BA" w:rsidP="0079023F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F362BA" w:rsidRPr="00402718" w:rsidRDefault="00F362BA" w:rsidP="007902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Pr="002C0692" w:rsidRDefault="00A04226" w:rsidP="002C0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226" w:rsidRPr="002C0692" w:rsidSect="00772E4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C0692"/>
    <w:rsid w:val="002D5CB4"/>
    <w:rsid w:val="0030098C"/>
    <w:rsid w:val="003147D3"/>
    <w:rsid w:val="004163B4"/>
    <w:rsid w:val="00455476"/>
    <w:rsid w:val="0047492B"/>
    <w:rsid w:val="00487C0C"/>
    <w:rsid w:val="00495B7B"/>
    <w:rsid w:val="004970A7"/>
    <w:rsid w:val="00522D26"/>
    <w:rsid w:val="005A117E"/>
    <w:rsid w:val="005B35BD"/>
    <w:rsid w:val="005B3B7D"/>
    <w:rsid w:val="005D0105"/>
    <w:rsid w:val="00616775"/>
    <w:rsid w:val="00633A75"/>
    <w:rsid w:val="00746DBA"/>
    <w:rsid w:val="0077281B"/>
    <w:rsid w:val="00772E4B"/>
    <w:rsid w:val="00782EBF"/>
    <w:rsid w:val="00801910"/>
    <w:rsid w:val="00847954"/>
    <w:rsid w:val="00855592"/>
    <w:rsid w:val="00861F14"/>
    <w:rsid w:val="008A703A"/>
    <w:rsid w:val="008B688C"/>
    <w:rsid w:val="008E7ED5"/>
    <w:rsid w:val="009A53D8"/>
    <w:rsid w:val="009D0ED2"/>
    <w:rsid w:val="009D2747"/>
    <w:rsid w:val="009D5765"/>
    <w:rsid w:val="009F3D2C"/>
    <w:rsid w:val="009F6F8C"/>
    <w:rsid w:val="00A04226"/>
    <w:rsid w:val="00A10320"/>
    <w:rsid w:val="00A20171"/>
    <w:rsid w:val="00A7229F"/>
    <w:rsid w:val="00B0772E"/>
    <w:rsid w:val="00BB2D64"/>
    <w:rsid w:val="00C10644"/>
    <w:rsid w:val="00C26554"/>
    <w:rsid w:val="00C401D5"/>
    <w:rsid w:val="00C52A0E"/>
    <w:rsid w:val="00C72634"/>
    <w:rsid w:val="00C81BDC"/>
    <w:rsid w:val="00C849AC"/>
    <w:rsid w:val="00D30F3A"/>
    <w:rsid w:val="00D40EA4"/>
    <w:rsid w:val="00D55E9C"/>
    <w:rsid w:val="00D65EE8"/>
    <w:rsid w:val="00E27878"/>
    <w:rsid w:val="00E63664"/>
    <w:rsid w:val="00E70CEF"/>
    <w:rsid w:val="00E77E55"/>
    <w:rsid w:val="00EC3BD2"/>
    <w:rsid w:val="00EE7751"/>
    <w:rsid w:val="00F362BA"/>
    <w:rsid w:val="00F74773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7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F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metodist/authors/informatika/3/files/eor7/presentations/7-5-2.p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iu.alexander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ulianchik9@ramble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bfb7a7aej.xn--p1ai/informatika_05_fgos/informatika_materialy_zanytii_05_33_fgos_0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8FDD-1595-495E-9651-EF6ACEC4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1</cp:revision>
  <dcterms:created xsi:type="dcterms:W3CDTF">2020-04-10T08:12:00Z</dcterms:created>
  <dcterms:modified xsi:type="dcterms:W3CDTF">2020-05-05T16:18:00Z</dcterms:modified>
</cp:coreProperties>
</file>